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3EC6" w14:textId="26AEF982" w:rsidR="00B166B9" w:rsidRDefault="00B166B9" w:rsidP="0028526F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4CA0BCAA">
                <wp:simplePos x="0" y="0"/>
                <wp:positionH relativeFrom="margin">
                  <wp:posOffset>2114550</wp:posOffset>
                </wp:positionH>
                <wp:positionV relativeFrom="paragraph">
                  <wp:posOffset>-301625</wp:posOffset>
                </wp:positionV>
                <wp:extent cx="4819650" cy="87312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73125"/>
                          <a:chOff x="23424" y="0"/>
                          <a:chExt cx="4842510" cy="924859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4" y="934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595E2E34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28526F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8117C8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í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6.5pt;margin-top:-23.75pt;width:379.5pt;height:68.75pt;z-index:-251606016;mso-position-horizontal-relative:margin;mso-width-relative:margin;mso-height-relative:margin" coordorigin="234" coordsize="48425,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34;top:9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595E2E34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28526F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8117C8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í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03A9DDCF" w:rsidR="00217664" w:rsidRDefault="00217664" w:rsidP="0028526F">
      <w:pPr>
        <w:pStyle w:val="01Ttulo-IEIJ"/>
      </w:pPr>
    </w:p>
    <w:p w14:paraId="392B7240" w14:textId="2C1DC251" w:rsidR="00393432" w:rsidRPr="0028526F" w:rsidRDefault="00B50296" w:rsidP="0028526F">
      <w:pPr>
        <w:pStyle w:val="01Ttulo-IEIJ"/>
        <w:rPr>
          <w:rFonts w:cstheme="majorHAnsi"/>
          <w:kern w:val="22"/>
          <w:lang w:val="pt-PT"/>
        </w:rPr>
      </w:pPr>
      <w:r w:rsidRPr="0028526F">
        <w:t>MATEMÁTICA</w:t>
      </w:r>
      <w:r w:rsidR="0028526F">
        <w:t>- Classificação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E860B57" w:rsidR="00217664" w:rsidRPr="00695C36" w:rsidRDefault="00695C36" w:rsidP="00695C36">
      <w:pPr>
        <w:pStyle w:val="PargrafodaLista"/>
        <w:shd w:val="clear" w:color="auto" w:fill="4BACC6" w:themeFill="accent5"/>
        <w:ind w:left="0"/>
        <w:jc w:val="center"/>
        <w:rPr>
          <w:rFonts w:ascii="Cavolini" w:hAnsi="Cavolini" w:cs="Cavolini"/>
          <w:b/>
          <w:spacing w:val="40"/>
          <w:kern w:val="22"/>
          <w:lang w:val="pt-PT"/>
        </w:rPr>
      </w:pPr>
      <w:r w:rsidRPr="00695C36">
        <w:rPr>
          <w:rFonts w:ascii="Cavolini" w:hAnsi="Cavolini" w:cs="Cavolini"/>
          <w:b/>
          <w:spacing w:val="40"/>
          <w:kern w:val="22"/>
          <w:lang w:val="pt-PT"/>
        </w:rPr>
        <w:t>"Quem vai completar?"</w:t>
      </w: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30901EC7" w:rsidR="00722747" w:rsidRDefault="00191B6F" w:rsidP="00191B6F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bservem as palavras que estão escritas nos </w:t>
      </w:r>
      <w:r w:rsidR="009913AF">
        <w:rPr>
          <w:rFonts w:ascii="Calibri" w:hAnsi="Calibri" w:cstheme="majorHAnsi"/>
          <w:bCs/>
          <w:spacing w:val="40"/>
          <w:kern w:val="22"/>
          <w:lang w:val="pt-PT"/>
        </w:rPr>
        <w:t>retângulos dentro de cada quadro. Observe cada quadro um por vez. Tente descobrir porque formm uma "família"(um conjunto).</w:t>
      </w:r>
    </w:p>
    <w:p w14:paraId="23F981BA" w14:textId="5E1E0CE2" w:rsidR="009913AF" w:rsidRDefault="009913AF" w:rsidP="00191B6F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Procurem n</w:t>
      </w:r>
      <w:r w:rsidR="00640C2B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40C2B">
        <w:rPr>
          <w:rFonts w:ascii="Calibri" w:hAnsi="Calibri" w:cstheme="majorHAnsi"/>
          <w:bCs/>
          <w:spacing w:val="40"/>
          <w:kern w:val="22"/>
          <w:lang w:val="pt-PT"/>
        </w:rPr>
        <w:t>palavras abaixo dos retângulos, aquela ou aquelas que pertencem à família dada. Encontrando a palavra ou palavras, copie-as nos retângulos que estão em branco, em cada quadro.</w:t>
      </w:r>
    </w:p>
    <w:p w14:paraId="41E112F7" w14:textId="51DF32FA" w:rsidR="00B36C77" w:rsidRDefault="00B36C77" w:rsidP="00191B6F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Se achar necessário, faça mais retângulos em cada quadro.</w:t>
      </w:r>
    </w:p>
    <w:p w14:paraId="2718203B" w14:textId="26CDADE9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19939851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56F35317" w:rsidR="00AF71FC" w:rsidRDefault="00CE527B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FB92585" wp14:editId="2B905FB0">
                <wp:simplePos x="0" y="0"/>
                <wp:positionH relativeFrom="margin">
                  <wp:posOffset>-9525</wp:posOffset>
                </wp:positionH>
                <wp:positionV relativeFrom="paragraph">
                  <wp:posOffset>1191895</wp:posOffset>
                </wp:positionV>
                <wp:extent cx="6943725" cy="1199515"/>
                <wp:effectExtent l="0" t="0" r="28575" b="19685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199515"/>
                          <a:chOff x="-9525" y="-304800"/>
                          <a:chExt cx="6943725" cy="1200150"/>
                        </a:xfrm>
                      </wpg:grpSpPr>
                      <wps:wsp>
                        <wps:cNvPr id="21" name="Caixa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304800"/>
                            <a:ext cx="6943725" cy="120015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1DB74" w14:textId="77777777" w:rsidR="0054195A" w:rsidRDefault="0054195A" w:rsidP="007F243D"/>
                            <w:p w14:paraId="220D86F5" w14:textId="72FF743B" w:rsidR="007F243D" w:rsidRDefault="007F243D" w:rsidP="007F243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4D1AE3A9" w14:textId="557DD380" w:rsidR="00B36C77" w:rsidRDefault="00B36C77" w:rsidP="007F243D"/>
                            <w:p w14:paraId="5727B389" w14:textId="77777777" w:rsidR="00B36C77" w:rsidRDefault="00B36C77" w:rsidP="007F243D"/>
                            <w:p w14:paraId="7BFF35A0" w14:textId="77777777" w:rsidR="007F243D" w:rsidRPr="007F243D" w:rsidRDefault="007F243D" w:rsidP="007F243D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       </w:t>
                              </w:r>
                              <w:r w:rsidR="001322FC">
                                <w:rPr>
                                  <w:rFonts w:asciiTheme="majorHAnsi" w:hAnsiTheme="majorHAnsi" w:cstheme="majorHAnsi"/>
                                </w:rPr>
                                <w:t>p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>r</w:t>
                              </w:r>
                              <w:r w:rsidR="00332A7B">
                                <w:rPr>
                                  <w:rFonts w:asciiTheme="majorHAnsi" w:hAnsiTheme="majorHAnsi" w:cstheme="majorHAnsi"/>
                                </w:rPr>
                                <w:t>ofessora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332A7B">
                                <w:rPr>
                                  <w:rFonts w:asciiTheme="majorHAnsi" w:hAnsiTheme="majorHAnsi" w:cstheme="majorHAnsi"/>
                                </w:rPr>
                                <w:t>cachorro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332A7B">
                                <w:rPr>
                                  <w:rFonts w:asciiTheme="majorHAnsi" w:hAnsiTheme="majorHAnsi" w:cstheme="majorHAnsi"/>
                                </w:rPr>
                                <w:t>criança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332A7B">
                                <w:rPr>
                                  <w:rFonts w:asciiTheme="majorHAnsi" w:hAnsiTheme="majorHAnsi" w:cstheme="majorHAnsi"/>
                                </w:rPr>
                                <w:t>vizinho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 xml:space="preserve"> -</w:t>
                              </w:r>
                              <w:r w:rsidR="001322FC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>a</w:t>
                              </w:r>
                              <w:r w:rsidR="00332A7B">
                                <w:rPr>
                                  <w:rFonts w:asciiTheme="majorHAnsi" w:hAnsiTheme="majorHAnsi" w:cstheme="majorHAnsi"/>
                                </w:rPr>
                                <w:t>migo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1322FC">
                                <w:rPr>
                                  <w:rFonts w:asciiTheme="majorHAnsi" w:hAnsiTheme="majorHAnsi" w:cstheme="majorHAnsi"/>
                                </w:rPr>
                                <w:t>– filho - av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4067175" y="142874"/>
                            <a:ext cx="12858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B1EDB" w14:textId="7F3E1115" w:rsidR="0054195A" w:rsidRPr="00332A7B" w:rsidRDefault="00332A7B" w:rsidP="0054195A">
                              <w:pPr>
                                <w:jc w:val="center"/>
                              </w:pPr>
                              <w:r w:rsidRPr="00332A7B">
                                <w:t>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2790825" y="152400"/>
                            <a:ext cx="12382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5B286" w14:textId="0DDF67EA" w:rsidR="00332A7B" w:rsidRPr="00332A7B" w:rsidRDefault="00332A7B" w:rsidP="00332A7B">
                              <w:pPr>
                                <w:jc w:val="center"/>
                              </w:pPr>
                              <w:r w:rsidRPr="00332A7B">
                                <w:t>av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92585" id="Agrupar 47" o:spid="_x0000_s1030" style="position:absolute;left:0;text-align:left;margin-left:-.75pt;margin-top:93.85pt;width:546.75pt;height:94.45pt;z-index:251729920;mso-position-horizontal-relative:margin;mso-height-relative:margin" coordorigin="-95,-3048" coordsize="6943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Caixa de Texto 21" o:spid="_x0000_s1031" type="#_x0000_t176" style="position:absolute;left:-95;top:-3048;width:69437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" fillcolor="white [3201]" strokecolor="#4f81bd [3204]" strokeweight="2pt">
                  <v:textbox>
                    <w:txbxContent>
                      <w:p w14:paraId="3231DB74" w14:textId="77777777" w:rsidR="0054195A" w:rsidRDefault="0054195A" w:rsidP="007F243D"/>
                      <w:p w14:paraId="220D86F5" w14:textId="72FF743B" w:rsidR="007F243D" w:rsidRDefault="007F243D" w:rsidP="007F243D">
                        <w:pPr>
                          <w:rPr>
                            <w:noProof/>
                          </w:rPr>
                        </w:pPr>
                      </w:p>
                      <w:p w14:paraId="4D1AE3A9" w14:textId="557DD380" w:rsidR="00B36C77" w:rsidRDefault="00B36C77" w:rsidP="007F243D"/>
                      <w:p w14:paraId="5727B389" w14:textId="77777777" w:rsidR="00B36C77" w:rsidRDefault="00B36C77" w:rsidP="007F243D"/>
                      <w:p w14:paraId="7BFF35A0" w14:textId="77777777" w:rsidR="007F243D" w:rsidRPr="007F243D" w:rsidRDefault="007F243D" w:rsidP="007F243D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        </w:t>
                        </w:r>
                        <w:r w:rsidR="001322FC">
                          <w:rPr>
                            <w:rFonts w:asciiTheme="majorHAnsi" w:hAnsiTheme="majorHAnsi" w:cstheme="majorHAnsi"/>
                          </w:rPr>
                          <w:t>p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>r</w:t>
                        </w:r>
                        <w:r w:rsidR="00332A7B">
                          <w:rPr>
                            <w:rFonts w:asciiTheme="majorHAnsi" w:hAnsiTheme="majorHAnsi" w:cstheme="majorHAnsi"/>
                          </w:rPr>
                          <w:t>ofessora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332A7B">
                          <w:rPr>
                            <w:rFonts w:asciiTheme="majorHAnsi" w:hAnsiTheme="majorHAnsi" w:cstheme="majorHAnsi"/>
                          </w:rPr>
                          <w:t>cachorro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332A7B">
                          <w:rPr>
                            <w:rFonts w:asciiTheme="majorHAnsi" w:hAnsiTheme="majorHAnsi" w:cstheme="majorHAnsi"/>
                          </w:rPr>
                          <w:t>criança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332A7B">
                          <w:rPr>
                            <w:rFonts w:asciiTheme="majorHAnsi" w:hAnsiTheme="majorHAnsi" w:cstheme="majorHAnsi"/>
                          </w:rPr>
                          <w:t>vizinho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 xml:space="preserve"> -</w:t>
                        </w:r>
                        <w:r w:rsidR="001322FC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>a</w:t>
                        </w:r>
                        <w:r w:rsidR="00332A7B">
                          <w:rPr>
                            <w:rFonts w:asciiTheme="majorHAnsi" w:hAnsiTheme="majorHAnsi" w:cstheme="majorHAnsi"/>
                          </w:rPr>
                          <w:t>migo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1322FC">
                          <w:rPr>
                            <w:rFonts w:asciiTheme="majorHAnsi" w:hAnsiTheme="majorHAnsi" w:cstheme="majorHAnsi"/>
                          </w:rPr>
                          <w:t>– filho - avô</w:t>
                        </w:r>
                      </w:p>
                    </w:txbxContent>
                  </v:textbox>
                </v:shape>
                <v:rect id="Retângulo 40" o:spid="_x0000_s1032" style="position:absolute;left:40671;top:1428;width:1285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>
                  <v:textbox>
                    <w:txbxContent>
                      <w:p w14:paraId="611B1EDB" w14:textId="7F3E1115" w:rsidR="0054195A" w:rsidRPr="00332A7B" w:rsidRDefault="00332A7B" w:rsidP="0054195A">
                        <w:pPr>
                          <w:jc w:val="center"/>
                        </w:pPr>
                        <w:r w:rsidRPr="00332A7B">
                          <w:t>mãe</w:t>
                        </w:r>
                      </w:p>
                    </w:txbxContent>
                  </v:textbox>
                </v:rect>
                <v:rect id="Retângulo 46" o:spid="_x0000_s1033" style="position:absolute;left:27908;top:1524;width:12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J7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6Qaye8MAAADbAAAADwAA&#10;AAAAAAAAAAAAAAAHAgAAZHJzL2Rvd25yZXYueG1sUEsFBgAAAAADAAMAtwAAAPcCAAAAAA==&#10;" fillcolor="white [3201]" strokecolor="#4bacc6 [3208]" strokeweight="2pt">
                  <v:textbox>
                    <w:txbxContent>
                      <w:p w14:paraId="3C15B286" w14:textId="0DDF67EA" w:rsidR="00332A7B" w:rsidRPr="00332A7B" w:rsidRDefault="00332A7B" w:rsidP="00332A7B">
                        <w:pPr>
                          <w:jc w:val="center"/>
                        </w:pPr>
                        <w:r w:rsidRPr="00332A7B">
                          <w:t>av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6B94B5" wp14:editId="73555BA8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943725" cy="1038225"/>
                <wp:effectExtent l="0" t="0" r="28575" b="28575"/>
                <wp:wrapSquare wrapText="bothSides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38225"/>
                          <a:chOff x="9525" y="28575"/>
                          <a:chExt cx="6943725" cy="1038225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575"/>
                            <a:ext cx="6943725" cy="103822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ABB4C" w14:textId="7A3DF2A3" w:rsidR="00CE527B" w:rsidRDefault="00CE527B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34D5B35A" w14:textId="77777777" w:rsidR="00CE527B" w:rsidRDefault="00CE527B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1F64D4A1" w14:textId="77777777" w:rsidR="00CE527B" w:rsidRDefault="00CE527B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15BB5C02" w14:textId="6D603882" w:rsidR="00695C36" w:rsidRPr="007F243D" w:rsidRDefault="007F243D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       </w:t>
                              </w:r>
                              <w:r w:rsidR="001322FC">
                                <w:rPr>
                                  <w:rFonts w:asciiTheme="majorHAnsi" w:hAnsiTheme="majorHAnsi" w:cstheme="majorHAnsi"/>
                                </w:rPr>
                                <w:t>p</w:t>
                              </w:r>
                              <w:r w:rsidRPr="007F243D">
                                <w:rPr>
                                  <w:rFonts w:asciiTheme="majorHAnsi" w:hAnsiTheme="majorHAnsi" w:cstheme="majorHAnsi"/>
                                </w:rPr>
                                <w:t>rimavera – domingo – ano – mês -agosto -est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Agrupar 20"/>
                        <wpg:cNvGrpSpPr/>
                        <wpg:grpSpPr>
                          <a:xfrm>
                            <a:off x="209550" y="209550"/>
                            <a:ext cx="4924425" cy="352427"/>
                            <a:chOff x="0" y="9525"/>
                            <a:chExt cx="4924425" cy="352427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38101"/>
                              <a:ext cx="12001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A8EAB" w14:textId="5962A961" w:rsidR="007F243D" w:rsidRDefault="007F243D" w:rsidP="007F243D">
                                <w:pPr>
                                  <w:jc w:val="center"/>
                                </w:pPr>
                                <w:r>
                                  <w:t>Dezemb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3724275" y="9525"/>
                              <a:ext cx="120015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1247775" y="28576"/>
                              <a:ext cx="1200150" cy="333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E76DF" w14:textId="3BD90F51" w:rsidR="007F243D" w:rsidRDefault="007F243D" w:rsidP="007F243D">
                                <w:pPr>
                                  <w:jc w:val="center"/>
                                </w:pPr>
                                <w:r>
                                  <w:t>Jan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tângulo 19"/>
                          <wps:cNvSpPr/>
                          <wps:spPr>
                            <a:xfrm>
                              <a:off x="2486025" y="19050"/>
                              <a:ext cx="1200150" cy="3429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91E34" w14:textId="487356FC" w:rsidR="007F243D" w:rsidRDefault="007F243D" w:rsidP="007F243D">
                                <w:pPr>
                                  <w:jc w:val="center"/>
                                </w:pPr>
                                <w:r>
                                  <w:t>Ma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94B5" id="Agrupar 48" o:spid="_x0000_s1034" style="position:absolute;left:0;text-align:left;margin-left:.75pt;margin-top:3.1pt;width:546.75pt;height:81.75pt;z-index:251724800;mso-height-relative:margin" coordorigin="95,285" coordsize="6943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">
                <v:shape id="Caixa de Texto 2" o:spid="_x0000_s1035" type="#_x0000_t176" style="position:absolute;left:95;top:285;width:69437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" fillcolor="white [3201]" strokecolor="#4f81bd [3204]" strokeweight="2pt">
                  <v:textbox>
                    <w:txbxContent>
                      <w:p w14:paraId="672ABB4C" w14:textId="7A3DF2A3" w:rsidR="00CE527B" w:rsidRDefault="00CE527B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34D5B35A" w14:textId="77777777" w:rsidR="00CE527B" w:rsidRDefault="00CE527B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1F64D4A1" w14:textId="77777777" w:rsidR="00CE527B" w:rsidRDefault="00CE527B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15BB5C02" w14:textId="6D603882" w:rsidR="00695C36" w:rsidRPr="007F243D" w:rsidRDefault="007F243D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        </w:t>
                        </w:r>
                        <w:r w:rsidR="001322FC">
                          <w:rPr>
                            <w:rFonts w:asciiTheme="majorHAnsi" w:hAnsiTheme="majorHAnsi" w:cstheme="majorHAnsi"/>
                          </w:rPr>
                          <w:t>p</w:t>
                        </w:r>
                        <w:r w:rsidRPr="007F243D">
                          <w:rPr>
                            <w:rFonts w:asciiTheme="majorHAnsi" w:hAnsiTheme="majorHAnsi" w:cstheme="majorHAnsi"/>
                          </w:rPr>
                          <w:t>rimavera – domingo – ano – mês -agosto -estação</w:t>
                        </w:r>
                      </w:p>
                    </w:txbxContent>
                  </v:textbox>
                </v:shape>
                <v:group id="Agrupar 20" o:spid="_x0000_s1036" style="position:absolute;left:2095;top:2095;width:49244;height:3524" coordorigin=",95" coordsize="492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tângulo 16" o:spid="_x0000_s1037" style="position:absolute;top:381;width:12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" fillcolor="white [3201]" strokecolor="#4bacc6 [3208]" strokeweight="2pt">
                    <v:textbox>
                      <w:txbxContent>
                        <w:p w14:paraId="73AA8EAB" w14:textId="5962A961" w:rsidR="007F243D" w:rsidRDefault="007F243D" w:rsidP="007F243D">
                          <w:pPr>
                            <w:jc w:val="center"/>
                          </w:pPr>
                          <w:r>
                            <w:t>Dezembro</w:t>
                          </w:r>
                        </w:p>
                      </w:txbxContent>
                    </v:textbox>
                  </v:rect>
                  <v:rect id="Retângulo 17" o:spid="_x0000_s1038" style="position:absolute;left:37242;top:95;width:1200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" fillcolor="white [3201]" strokecolor="#4bacc6 [3208]" strokeweight="2pt"/>
                  <v:rect id="Retângulo 18" o:spid="_x0000_s1039" style="position:absolute;left:12477;top:285;width:1200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" fillcolor="white [3201]" strokecolor="#4bacc6 [3208]" strokeweight="2pt">
                    <v:textbox>
                      <w:txbxContent>
                        <w:p w14:paraId="211E76DF" w14:textId="3BD90F51" w:rsidR="007F243D" w:rsidRDefault="007F243D" w:rsidP="007F243D">
                          <w:pPr>
                            <w:jc w:val="center"/>
                          </w:pPr>
                          <w:r>
                            <w:t>Janeiro</w:t>
                          </w:r>
                        </w:p>
                      </w:txbxContent>
                    </v:textbox>
                  </v:rect>
                  <v:rect id="Retângulo 19" o:spid="_x0000_s1040" style="position:absolute;left:24860;top:190;width:12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" fillcolor="white [3201]" strokecolor="#4bacc6 [3208]" strokeweight="2pt">
                    <v:textbox>
                      <w:txbxContent>
                        <w:p w14:paraId="18F91E34" w14:textId="487356FC" w:rsidR="007F243D" w:rsidRDefault="007F243D" w:rsidP="007F243D">
                          <w:pPr>
                            <w:jc w:val="center"/>
                          </w:pPr>
                          <w:r>
                            <w:t>Maio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22793F78" w14:textId="61C9B6E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5B474D7" w:rsidR="00944C45" w:rsidRDefault="00CE527B" w:rsidP="008F1941">
      <w:pPr>
        <w:ind w:left="426"/>
        <w:jc w:val="both"/>
        <w:rPr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EA9CF" wp14:editId="2CAA1F8A">
                <wp:simplePos x="0" y="0"/>
                <wp:positionH relativeFrom="column">
                  <wp:posOffset>1514475</wp:posOffset>
                </wp:positionH>
                <wp:positionV relativeFrom="paragraph">
                  <wp:posOffset>176530</wp:posOffset>
                </wp:positionV>
                <wp:extent cx="1238250" cy="2762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EFB6" id="Retângulo 4" o:spid="_x0000_s1026" style="position:absolute;margin-left:119.25pt;margin-top:13.9pt;width:97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" fillcolor="white [3201]" strokecolor="#4bacc6 [3208]" strokeweight="2pt"/>
            </w:pict>
          </mc:Fallback>
        </mc:AlternateContent>
      </w:r>
    </w:p>
    <w:p w14:paraId="64EF88E7" w14:textId="35D18FCF" w:rsidR="008A0826" w:rsidRDefault="00CE527B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62BA7" wp14:editId="1588AD01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1238250" cy="2762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9545" w14:textId="25EBB225" w:rsidR="00B36C77" w:rsidRDefault="00B36C77" w:rsidP="00B36C77">
                            <w:pPr>
                              <w:jc w:val="center"/>
                            </w:pPr>
                            <w: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2BA7" id="Retângulo 3" o:spid="_x0000_s1041" style="position:absolute;left:0;text-align:left;margin-left:18.75pt;margin-top:.1pt;width:97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" fillcolor="white [3201]" strokecolor="#4bacc6 [3208]" strokeweight="2pt">
                <v:textbox>
                  <w:txbxContent>
                    <w:p w14:paraId="14939545" w14:textId="25EBB225" w:rsidR="00B36C77" w:rsidRDefault="00B36C77" w:rsidP="00B36C77">
                      <w:pPr>
                        <w:jc w:val="center"/>
                      </w:pPr>
                      <w: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</w:p>
    <w:p w14:paraId="71207BF3" w14:textId="7420AB1F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7D41AE6" w:rsidR="00934E81" w:rsidRPr="005A3BD3" w:rsidRDefault="00A123F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C39A8" wp14:editId="14BBA12F">
                <wp:simplePos x="0" y="0"/>
                <wp:positionH relativeFrom="margin">
                  <wp:posOffset>0</wp:posOffset>
                </wp:positionH>
                <wp:positionV relativeFrom="paragraph">
                  <wp:posOffset>450215</wp:posOffset>
                </wp:positionV>
                <wp:extent cx="6943725" cy="1038225"/>
                <wp:effectExtent l="0" t="0" r="28575" b="28575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382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5595" w14:textId="77777777" w:rsidR="001322FC" w:rsidRDefault="001322FC" w:rsidP="001322FC"/>
                          <w:p w14:paraId="3CF01CFB" w14:textId="77777777" w:rsidR="001322FC" w:rsidRDefault="001322FC" w:rsidP="001322FC"/>
                          <w:p w14:paraId="629499BB" w14:textId="77777777" w:rsidR="001322FC" w:rsidRDefault="001322FC" w:rsidP="001322FC"/>
                          <w:p w14:paraId="79DA7EE2" w14:textId="07B50ADB" w:rsidR="001322FC" w:rsidRPr="007F243D" w:rsidRDefault="001322FC" w:rsidP="001322F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  <w:r w:rsidR="00726A94">
                              <w:rPr>
                                <w:rFonts w:asciiTheme="majorHAnsi" w:hAnsiTheme="majorHAnsi" w:cstheme="majorHAnsi"/>
                              </w:rPr>
                              <w:t>Sandra – homem – filho – César- menino – Rubens – cri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39A8" id="Caixa de Texto 51" o:spid="_x0000_s1042" type="#_x0000_t176" style="position:absolute;left:0;text-align:left;margin-left:0;margin-top:35.45pt;width:546.75pt;height:81.7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" fillcolor="white [3201]" strokecolor="#4f81bd [3204]" strokeweight="2pt">
                <v:textbox>
                  <w:txbxContent>
                    <w:p w14:paraId="78505595" w14:textId="77777777" w:rsidR="001322FC" w:rsidRDefault="001322FC" w:rsidP="001322FC"/>
                    <w:p w14:paraId="3CF01CFB" w14:textId="77777777" w:rsidR="001322FC" w:rsidRDefault="001322FC" w:rsidP="001322FC"/>
                    <w:p w14:paraId="629499BB" w14:textId="77777777" w:rsidR="001322FC" w:rsidRDefault="001322FC" w:rsidP="001322FC"/>
                    <w:p w14:paraId="79DA7EE2" w14:textId="07B50ADB" w:rsidR="001322FC" w:rsidRPr="007F243D" w:rsidRDefault="001322FC" w:rsidP="001322F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</w:t>
                      </w:r>
                      <w:r w:rsidR="00726A94">
                        <w:rPr>
                          <w:rFonts w:asciiTheme="majorHAnsi" w:hAnsiTheme="majorHAnsi" w:cstheme="majorHAnsi"/>
                        </w:rPr>
                        <w:t>Sandra – homem – filho – César- menino – Rubens – crianç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DA4D92" wp14:editId="15AD1876">
                <wp:simplePos x="0" y="0"/>
                <wp:positionH relativeFrom="margin">
                  <wp:posOffset>-19050</wp:posOffset>
                </wp:positionH>
                <wp:positionV relativeFrom="paragraph">
                  <wp:posOffset>1669415</wp:posOffset>
                </wp:positionV>
                <wp:extent cx="6943725" cy="1038225"/>
                <wp:effectExtent l="0" t="0" r="28575" b="28575"/>
                <wp:wrapSquare wrapText="bothSides"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38225"/>
                          <a:chOff x="-19050" y="114300"/>
                          <a:chExt cx="6943725" cy="1038225"/>
                        </a:xfrm>
                      </wpg:grpSpPr>
                      <wps:wsp>
                        <wps:cNvPr id="60" name="Caixa de Tex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14300"/>
                            <a:ext cx="6943725" cy="103822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5980E" w14:textId="77777777" w:rsidR="00726A94" w:rsidRDefault="00726A94" w:rsidP="00726A94"/>
                            <w:p w14:paraId="0EC74AEC" w14:textId="77777777" w:rsidR="00726A94" w:rsidRDefault="00726A94" w:rsidP="00726A94"/>
                            <w:p w14:paraId="0E9200B3" w14:textId="77777777" w:rsidR="00726A94" w:rsidRDefault="00726A94" w:rsidP="00726A94"/>
                            <w:p w14:paraId="12319903" w14:textId="5791C902" w:rsidR="00726A94" w:rsidRPr="007F243D" w:rsidRDefault="00726A94" w:rsidP="00726A94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       </w:t>
                              </w:r>
                              <w:r w:rsidR="00A123F7">
                                <w:rPr>
                                  <w:rFonts w:asciiTheme="majorHAnsi" w:hAnsiTheme="majorHAnsi" w:cstheme="majorHAnsi"/>
                                </w:rPr>
                                <w:t>formiga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A123F7">
                                <w:rPr>
                                  <w:rFonts w:asciiTheme="majorHAnsi" w:hAnsiTheme="majorHAnsi" w:cstheme="majorHAnsi"/>
                                </w:rPr>
                                <w:t>gafanhoto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8117C8">
                                <w:rPr>
                                  <w:rFonts w:asciiTheme="majorHAnsi" w:hAnsiTheme="majorHAnsi" w:cstheme="majorHAnsi"/>
                                </w:rPr>
                                <w:t xml:space="preserve">camarão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– </w:t>
                              </w:r>
                              <w:r w:rsidR="008117C8">
                                <w:rPr>
                                  <w:rFonts w:asciiTheme="majorHAnsi" w:hAnsiTheme="majorHAnsi" w:cstheme="majorHAnsi"/>
                                </w:rPr>
                                <w:t xml:space="preserve">aranha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- </w:t>
                              </w:r>
                              <w:proofErr w:type="spellStart"/>
                              <w:r w:rsidR="008117C8">
                                <w:rPr>
                                  <w:rFonts w:asciiTheme="majorHAnsi" w:hAnsiTheme="majorHAnsi" w:cstheme="majorHAnsi"/>
                                </w:rPr>
                                <w:t>coronavíru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8117C8">
                                <w:rPr>
                                  <w:rFonts w:asciiTheme="majorHAnsi" w:hAnsiTheme="majorHAnsi" w:cstheme="majorHAnsi"/>
                                </w:rPr>
                                <w:t>escorpião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– </w:t>
                              </w:r>
                              <w:r w:rsidR="008117C8">
                                <w:rPr>
                                  <w:rFonts w:asciiTheme="majorHAnsi" w:hAnsiTheme="majorHAnsi" w:cstheme="majorHAnsi"/>
                                </w:rPr>
                                <w:t>pio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Agrupar 61"/>
                        <wpg:cNvGrpSpPr/>
                        <wpg:grpSpPr>
                          <a:xfrm>
                            <a:off x="209550" y="219075"/>
                            <a:ext cx="4933950" cy="390525"/>
                            <a:chOff x="0" y="19050"/>
                            <a:chExt cx="4933950" cy="390525"/>
                          </a:xfrm>
                        </wpg:grpSpPr>
                        <wps:wsp>
                          <wps:cNvPr id="62" name="Retângulo 62"/>
                          <wps:cNvSpPr/>
                          <wps:spPr>
                            <a:xfrm>
                              <a:off x="0" y="38100"/>
                              <a:ext cx="1200150" cy="371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39026" w14:textId="7CCE55CA" w:rsidR="00726A94" w:rsidRDefault="00A00573" w:rsidP="00726A94">
                                <w:pPr>
                                  <w:jc w:val="center"/>
                                </w:pPr>
                                <w:r>
                                  <w:t>mosqu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tângulo 63"/>
                          <wps:cNvSpPr/>
                          <wps:spPr>
                            <a:xfrm>
                              <a:off x="3733800" y="19050"/>
                              <a:ext cx="1200150" cy="371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tângulo 192"/>
                          <wps:cNvSpPr/>
                          <wps:spPr>
                            <a:xfrm>
                              <a:off x="1247775" y="28575"/>
                              <a:ext cx="1200150" cy="371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0D13A" w14:textId="13C49997" w:rsidR="00726A94" w:rsidRDefault="00A00573" w:rsidP="00726A94">
                                <w:pPr>
                                  <w:jc w:val="center"/>
                                </w:pPr>
                                <w:r>
                                  <w:t>abel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tângulo 193"/>
                          <wps:cNvSpPr/>
                          <wps:spPr>
                            <a:xfrm>
                              <a:off x="2495550" y="19050"/>
                              <a:ext cx="1200150" cy="371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45AAD5" w14:textId="6D66A7D2" w:rsidR="00726A94" w:rsidRDefault="00A00573" w:rsidP="00726A94">
                                <w:pPr>
                                  <w:jc w:val="center"/>
                                </w:pPr>
                                <w:r>
                                  <w:t>joanin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4D92" id="Agrupar 59" o:spid="_x0000_s1043" style="position:absolute;left:0;text-align:left;margin-left:-1.5pt;margin-top:131.45pt;width:546.75pt;height:81.75pt;z-index:251737088;mso-position-horizontal-relative:margin;mso-height-relative:margin" coordorigin="-190,1143" coordsize="6943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">
                <v:shape id="Caixa de Texto 60" o:spid="_x0000_s1044" type="#_x0000_t176" style="position:absolute;left:-190;top:1143;width:69436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" fillcolor="white [3201]" strokecolor="#4f81bd [3204]" strokeweight="2pt">
                  <v:textbox>
                    <w:txbxContent>
                      <w:p w14:paraId="7FA5980E" w14:textId="77777777" w:rsidR="00726A94" w:rsidRDefault="00726A94" w:rsidP="00726A94"/>
                      <w:p w14:paraId="0EC74AEC" w14:textId="77777777" w:rsidR="00726A94" w:rsidRDefault="00726A94" w:rsidP="00726A94"/>
                      <w:p w14:paraId="0E9200B3" w14:textId="77777777" w:rsidR="00726A94" w:rsidRDefault="00726A94" w:rsidP="00726A94"/>
                      <w:p w14:paraId="12319903" w14:textId="5791C902" w:rsidR="00726A94" w:rsidRPr="007F243D" w:rsidRDefault="00726A94" w:rsidP="00726A94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        </w:t>
                        </w:r>
                        <w:r w:rsidR="00A123F7">
                          <w:rPr>
                            <w:rFonts w:asciiTheme="majorHAnsi" w:hAnsiTheme="majorHAnsi" w:cstheme="majorHAnsi"/>
                          </w:rPr>
                          <w:t>formiga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A123F7">
                          <w:rPr>
                            <w:rFonts w:asciiTheme="majorHAnsi" w:hAnsiTheme="majorHAnsi" w:cstheme="majorHAnsi"/>
                          </w:rPr>
                          <w:t>gafanhoto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8117C8">
                          <w:rPr>
                            <w:rFonts w:asciiTheme="majorHAnsi" w:hAnsiTheme="majorHAnsi" w:cstheme="majorHAnsi"/>
                          </w:rPr>
                          <w:t xml:space="preserve">camarão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– </w:t>
                        </w:r>
                        <w:r w:rsidR="008117C8">
                          <w:rPr>
                            <w:rFonts w:asciiTheme="majorHAnsi" w:hAnsiTheme="majorHAnsi" w:cstheme="majorHAnsi"/>
                          </w:rPr>
                          <w:t xml:space="preserve">aranha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- </w:t>
                        </w:r>
                        <w:proofErr w:type="spellStart"/>
                        <w:r w:rsidR="008117C8">
                          <w:rPr>
                            <w:rFonts w:asciiTheme="majorHAnsi" w:hAnsiTheme="majorHAnsi" w:cstheme="majorHAnsi"/>
                          </w:rPr>
                          <w:t>coronavíru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8117C8">
                          <w:rPr>
                            <w:rFonts w:asciiTheme="majorHAnsi" w:hAnsiTheme="majorHAnsi" w:cstheme="majorHAnsi"/>
                          </w:rPr>
                          <w:t>escorpião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– </w:t>
                        </w:r>
                        <w:r w:rsidR="008117C8">
                          <w:rPr>
                            <w:rFonts w:asciiTheme="majorHAnsi" w:hAnsiTheme="majorHAnsi" w:cstheme="majorHAnsi"/>
                          </w:rPr>
                          <w:t>piolho</w:t>
                        </w:r>
                      </w:p>
                    </w:txbxContent>
                  </v:textbox>
                </v:shape>
                <v:group id="Agrupar 61" o:spid="_x0000_s1045" style="position:absolute;left:2095;top:2190;width:49340;height:3906" coordorigin=",190" coordsize="49339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tângulo 62" o:spid="_x0000_s1046" style="position:absolute;top:381;width:1200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" fillcolor="white [3201]" strokecolor="#4bacc6 [3208]" strokeweight="2pt">
                    <v:textbox>
                      <w:txbxContent>
                        <w:p w14:paraId="74339026" w14:textId="7CCE55CA" w:rsidR="00726A94" w:rsidRDefault="00A00573" w:rsidP="00726A94">
                          <w:pPr>
                            <w:jc w:val="center"/>
                          </w:pPr>
                          <w:r>
                            <w:t>mosquito</w:t>
                          </w:r>
                        </w:p>
                      </w:txbxContent>
                    </v:textbox>
                  </v:rect>
                  <v:rect id="Retângulo 63" o:spid="_x0000_s1047" style="position:absolute;left:37338;top:190;width:120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" fillcolor="white [3201]" strokecolor="#4bacc6 [3208]" strokeweight="2pt"/>
                  <v:rect id="Retângulo 192" o:spid="_x0000_s1048" style="position:absolute;left:12477;top:285;width:1200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" fillcolor="white [3201]" strokecolor="#4bacc6 [3208]" strokeweight="2pt">
                    <v:textbox>
                      <w:txbxContent>
                        <w:p w14:paraId="75B0D13A" w14:textId="13C49997" w:rsidR="00726A94" w:rsidRDefault="00A00573" w:rsidP="00726A94">
                          <w:pPr>
                            <w:jc w:val="center"/>
                          </w:pPr>
                          <w:r>
                            <w:t>abelha</w:t>
                          </w:r>
                        </w:p>
                      </w:txbxContent>
                    </v:textbox>
                  </v:rect>
                  <v:rect id="Retângulo 193" o:spid="_x0000_s1049" style="position:absolute;left:24955;top:190;width:1200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" fillcolor="white [3201]" strokecolor="#4bacc6 [3208]" strokeweight="2pt">
                    <v:textbox>
                      <w:txbxContent>
                        <w:p w14:paraId="0C45AAD5" w14:textId="6D66A7D2" w:rsidR="00726A94" w:rsidRDefault="00A00573" w:rsidP="00726A94">
                          <w:pPr>
                            <w:jc w:val="center"/>
                          </w:pPr>
                          <w:r>
                            <w:t>joaninha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2B006" wp14:editId="7E7E4992">
                <wp:simplePos x="0" y="0"/>
                <wp:positionH relativeFrom="column">
                  <wp:posOffset>5181600</wp:posOffset>
                </wp:positionH>
                <wp:positionV relativeFrom="paragraph">
                  <wp:posOffset>1762125</wp:posOffset>
                </wp:positionV>
                <wp:extent cx="1200150" cy="371475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07211" id="Retângulo 5" o:spid="_x0000_s1026" style="position:absolute;margin-left:408pt;margin-top:138.75pt;width:94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" fillcolor="white [3201]" strokecolor="#4bacc6 [3208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CAB16" wp14:editId="7566A1C5">
                <wp:simplePos x="0" y="0"/>
                <wp:positionH relativeFrom="column">
                  <wp:posOffset>5105400</wp:posOffset>
                </wp:positionH>
                <wp:positionV relativeFrom="paragraph">
                  <wp:posOffset>631190</wp:posOffset>
                </wp:positionV>
                <wp:extent cx="1133475" cy="361950"/>
                <wp:effectExtent l="0" t="0" r="28575" b="19050"/>
                <wp:wrapSquare wrapText="bothSides"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B31B" w14:textId="6DE0266A" w:rsidR="001322FC" w:rsidRDefault="001322FC" w:rsidP="001322FC">
                            <w:pPr>
                              <w:jc w:val="center"/>
                            </w:pPr>
                            <w:r>
                              <w:t>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AB16" id="Retângulo 58" o:spid="_x0000_s1050" style="position:absolute;left:0;text-align:left;margin-left:402pt;margin-top:49.7pt;width:89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" fillcolor="white [3201]" strokecolor="#4bacc6 [3208]" strokeweight="2pt">
                <v:textbox>
                  <w:txbxContent>
                    <w:p w14:paraId="0410B31B" w14:textId="6DE0266A" w:rsidR="001322FC" w:rsidRDefault="001322FC" w:rsidP="001322FC">
                      <w:pPr>
                        <w:jc w:val="center"/>
                      </w:pPr>
                      <w:r>
                        <w:t>Anton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CF038BB" wp14:editId="3F1899CF">
                <wp:simplePos x="0" y="0"/>
                <wp:positionH relativeFrom="column">
                  <wp:posOffset>142875</wp:posOffset>
                </wp:positionH>
                <wp:positionV relativeFrom="paragraph">
                  <wp:posOffset>631190</wp:posOffset>
                </wp:positionV>
                <wp:extent cx="4914900" cy="409575"/>
                <wp:effectExtent l="0" t="0" r="19050" b="28575"/>
                <wp:wrapSquare wrapText="bothSides"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409575"/>
                          <a:chOff x="0" y="0"/>
                          <a:chExt cx="4914900" cy="409575"/>
                        </a:xfrm>
                      </wpg:grpSpPr>
                      <wps:wsp>
                        <wps:cNvPr id="53" name="Retângulo 53"/>
                        <wps:cNvSpPr/>
                        <wps:spPr>
                          <a:xfrm>
                            <a:off x="0" y="38100"/>
                            <a:ext cx="12001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C41A6" w14:textId="26654541" w:rsidR="001322FC" w:rsidRDefault="001322FC" w:rsidP="001322FC">
                              <w:pPr>
                                <w:jc w:val="center"/>
                              </w:pPr>
                              <w:r>
                                <w:t>Jo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3714750" y="0"/>
                            <a:ext cx="12001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1238250" y="28575"/>
                            <a:ext cx="12001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14B0C" w14:textId="161EA289" w:rsidR="001322FC" w:rsidRDefault="001322FC" w:rsidP="001322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2476500" y="19050"/>
                            <a:ext cx="12001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97BF3" w14:textId="2E4B3B6D" w:rsidR="001322FC" w:rsidRDefault="001322FC" w:rsidP="001322FC">
                              <w:pPr>
                                <w:jc w:val="center"/>
                              </w:pPr>
                              <w:r>
                                <w:t>Car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038BB" id="Agrupar 52" o:spid="_x0000_s1051" style="position:absolute;left:0;text-align:left;margin-left:11.25pt;margin-top:49.7pt;width:387pt;height:32.25pt;z-index:251734016" coordsize="4914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">
                <v:rect id="Retângulo 53" o:spid="_x0000_s1052" style="position:absolute;top:381;width:1200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" fillcolor="white [3201]" strokecolor="#4bacc6 [3208]" strokeweight="2pt">
                  <v:textbox>
                    <w:txbxContent>
                      <w:p w14:paraId="6F6C41A6" w14:textId="26654541" w:rsidR="001322FC" w:rsidRDefault="001322FC" w:rsidP="001322FC">
                        <w:pPr>
                          <w:jc w:val="center"/>
                        </w:pPr>
                        <w:r>
                          <w:t>João</w:t>
                        </w:r>
                      </w:p>
                    </w:txbxContent>
                  </v:textbox>
                </v:rect>
                <v:rect id="Retângulo 54" o:spid="_x0000_s1053" style="position:absolute;left:37147;width:12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9K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REP6+hB8g5y8AAAD//wMAUEsBAi0AFAAGAAgAAAAhANvh9svuAAAAhQEAABMAAAAAAAAAAAAA&#10;AAAAAAAAAFtDb250ZW50X1R5cGVzXS54bWxQSwECLQAUAAYACAAAACEAWvQsW78AAAAVAQAACwAA&#10;AAAAAAAAAAAAAAAfAQAAX3JlbHMvLnJlbHNQSwECLQAUAAYACAAAACEA80EfSsMAAADbAAAADwAA&#10;AAAAAAAAAAAAAAAHAgAAZHJzL2Rvd25yZXYueG1sUEsFBgAAAAADAAMAtwAAAPcCAAAAAA==&#10;" fillcolor="white [3201]" strokecolor="#4bacc6 [3208]" strokeweight="2pt"/>
                <v:rect id="Retângulo 55" o:spid="_x0000_s1054" style="position:absolute;left:12382;top:285;width:1200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" fillcolor="white [3201]" strokecolor="#4bacc6 [3208]" strokeweight="2pt">
                  <v:textbox>
                    <w:txbxContent>
                      <w:p w14:paraId="79814B0C" w14:textId="161EA289" w:rsidR="001322FC" w:rsidRDefault="001322FC" w:rsidP="001322FC">
                        <w:pPr>
                          <w:jc w:val="center"/>
                        </w:pPr>
                      </w:p>
                    </w:txbxContent>
                  </v:textbox>
                </v:rect>
                <v:rect id="Retângulo 56" o:spid="_x0000_s1055" style="position:absolute;left:24765;top:190;width:120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" fillcolor="white [3201]" strokecolor="#4bacc6 [3208]" strokeweight="2pt">
                  <v:textbox>
                    <w:txbxContent>
                      <w:p w14:paraId="72797BF3" w14:textId="2E4B3B6D" w:rsidR="001322FC" w:rsidRDefault="001322FC" w:rsidP="001322FC">
                        <w:pPr>
                          <w:jc w:val="center"/>
                        </w:pPr>
                        <w:r>
                          <w:t>Carlo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A2E44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F8E88D" wp14:editId="50842F06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0DA26295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 w:rsidRPr="00A123F7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A123F7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56" style="position:absolute;left:0;text-align:left;margin-left:336.3pt;margin-top:401.45pt;width:387.5pt;height:64.25pt;z-index:251712512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otvwMAAIs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">
                <v:shape id="Caixa de Texto 2" o:spid="_x0000_s105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0DA26295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 w:rsidRPr="00A123F7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A123F7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7661" w14:textId="77777777" w:rsidR="004B4421" w:rsidRDefault="004B4421">
      <w:r>
        <w:separator/>
      </w:r>
    </w:p>
  </w:endnote>
  <w:endnote w:type="continuationSeparator" w:id="0">
    <w:p w14:paraId="64EB2FCD" w14:textId="77777777" w:rsidR="004B4421" w:rsidRDefault="004B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D5B96" w14:textId="77777777" w:rsidR="004B4421" w:rsidRDefault="004B4421">
      <w:r>
        <w:separator/>
      </w:r>
    </w:p>
  </w:footnote>
  <w:footnote w:type="continuationSeparator" w:id="0">
    <w:p w14:paraId="1EBEB12D" w14:textId="77777777" w:rsidR="004B4421" w:rsidRDefault="004B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01855F1D" w:rsidR="00C27500" w:rsidRPr="0028526F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sz w:val="28"/>
        <w:szCs w:val="28"/>
      </w:rPr>
    </w:pPr>
    <w:bookmarkStart w:id="0" w:name="OLE_LINK1"/>
    <w:bookmarkStart w:id="1" w:name="OLE_LINK2"/>
    <w:r w:rsidRPr="0028526F"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26F"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26F" w:rsidRPr="0028526F">
      <w:rPr>
        <w:rFonts w:asciiTheme="majorHAnsi" w:hAnsiTheme="majorHAnsi" w:cstheme="majorHAnsi"/>
      </w:rPr>
      <w:t>Instituto</w:t>
    </w:r>
    <w:r w:rsidR="00D57F47" w:rsidRPr="0028526F">
      <w:rPr>
        <w:rFonts w:asciiTheme="majorHAnsi" w:hAnsiTheme="majorHAnsi" w:cstheme="majorHAnsi"/>
      </w:rPr>
      <w:t xml:space="preserve"> </w:t>
    </w:r>
    <w:r w:rsidR="0028526F" w:rsidRPr="0028526F">
      <w:rPr>
        <w:rFonts w:asciiTheme="majorHAnsi" w:hAnsiTheme="majorHAnsi" w:cstheme="majorHAnsi"/>
      </w:rPr>
      <w:t>de</w:t>
    </w:r>
    <w:r w:rsidR="00D57F47" w:rsidRPr="0028526F">
      <w:rPr>
        <w:rFonts w:asciiTheme="majorHAnsi" w:hAnsiTheme="majorHAnsi" w:cstheme="majorHAnsi"/>
      </w:rPr>
      <w:t xml:space="preserve"> E</w:t>
    </w:r>
    <w:r w:rsidR="0028526F" w:rsidRPr="0028526F">
      <w:rPr>
        <w:rFonts w:asciiTheme="majorHAnsi" w:hAnsiTheme="majorHAnsi" w:cstheme="majorHAnsi"/>
      </w:rPr>
      <w:t>ducação</w:t>
    </w:r>
    <w:r w:rsidR="00D57F47" w:rsidRPr="0028526F">
      <w:rPr>
        <w:rFonts w:asciiTheme="majorHAnsi" w:hAnsiTheme="majorHAnsi" w:cstheme="majorHAnsi"/>
      </w:rPr>
      <w:t xml:space="preserve"> I</w:t>
    </w:r>
    <w:r w:rsidR="0028526F" w:rsidRPr="0028526F">
      <w:rPr>
        <w:rFonts w:asciiTheme="majorHAnsi" w:hAnsiTheme="majorHAnsi" w:cstheme="majorHAnsi"/>
      </w:rPr>
      <w:t>nfantil e</w:t>
    </w:r>
    <w:r w:rsidR="00D57F47" w:rsidRPr="0028526F">
      <w:rPr>
        <w:rFonts w:asciiTheme="majorHAnsi" w:hAnsiTheme="majorHAnsi" w:cstheme="majorHAnsi"/>
      </w:rPr>
      <w:t xml:space="preserve"> J</w:t>
    </w:r>
    <w:r w:rsidR="0028526F" w:rsidRPr="0028526F">
      <w:rPr>
        <w:rFonts w:asciiTheme="majorHAnsi" w:hAnsiTheme="majorHAnsi" w:cstheme="majorHAnsi"/>
      </w:rPr>
      <w:t>uvenil</w:t>
    </w:r>
  </w:p>
  <w:p w14:paraId="6A5051A9" w14:textId="0106E2AA" w:rsidR="00D57F47" w:rsidRPr="00C27500" w:rsidRDefault="002852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</w:rPr>
      <w:t>P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28526F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  <w:color w:val="000000"/>
      </w:rPr>
      <w:t>ondrina</w:t>
    </w:r>
    <w:r w:rsidR="00B87782">
      <w:rPr>
        <w:rFonts w:asciiTheme="majorHAnsi" w:hAnsiTheme="majorHAnsi" w:cstheme="majorHAnsi"/>
        <w:color w:val="000000"/>
      </w:rPr>
      <w:t xml:space="preserve">, </w:t>
    </w:r>
    <w:r>
      <w:rPr>
        <w:rFonts w:asciiTheme="majorHAnsi" w:hAnsiTheme="majorHAnsi" w:cstheme="majorHAnsi"/>
        <w:color w:val="000000"/>
      </w:rPr>
      <w:t xml:space="preserve">30 </w:t>
    </w:r>
    <w:r w:rsidRPr="0028526F">
      <w:rPr>
        <w:rFonts w:asciiTheme="majorHAnsi" w:hAnsiTheme="majorHAnsi" w:cstheme="majorHAnsi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</w:rPr>
      <w:t>setembro</w:t>
    </w:r>
    <w:r w:rsidR="00D57F47" w:rsidRPr="0021432A">
      <w:rPr>
        <w:rFonts w:asciiTheme="majorHAnsi" w:hAnsiTheme="majorHAnsi" w:cstheme="majorHAnsi"/>
      </w:rPr>
      <w:t>.</w:t>
    </w:r>
  </w:p>
  <w:p w14:paraId="26599DFB" w14:textId="66B3A609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28526F">
      <w:rPr>
        <w:rFonts w:asciiTheme="majorHAnsi" w:hAnsiTheme="majorHAnsi" w:cstheme="majorHAnsi"/>
      </w:rPr>
      <w:t>N</w:t>
    </w:r>
    <w:r w:rsidR="0028526F" w:rsidRPr="00B14B6C">
      <w:rPr>
        <w:rFonts w:asciiTheme="majorHAnsi" w:hAnsiTheme="majorHAnsi" w:cstheme="majorHAnsi"/>
        <w:color w:val="000000"/>
      </w:rPr>
      <w:t>ome</w:t>
    </w:r>
    <w:r w:rsidRPr="00B14B6C">
      <w:rPr>
        <w:rFonts w:asciiTheme="majorHAnsi" w:hAnsiTheme="majorHAnsi" w:cstheme="majorHAnsi"/>
        <w:color w:val="000000"/>
      </w:rPr>
      <w:t>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42CAD1E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28526F">
      <w:rPr>
        <w:rFonts w:asciiTheme="majorHAnsi" w:hAnsiTheme="majorHAnsi" w:cstheme="majorHAnsi"/>
      </w:rPr>
      <w:t>T</w:t>
    </w:r>
    <w:r w:rsidR="0028526F" w:rsidRPr="00B14B6C">
      <w:rPr>
        <w:rFonts w:asciiTheme="majorHAnsi" w:hAnsiTheme="majorHAnsi" w:cstheme="majorHAnsi"/>
        <w:color w:val="000000"/>
      </w:rPr>
      <w:t>urma</w:t>
    </w:r>
    <w:r w:rsidR="00745969" w:rsidRPr="00B14B6C">
      <w:rPr>
        <w:rFonts w:asciiTheme="majorHAnsi" w:hAnsiTheme="majorHAnsi" w:cstheme="majorHAnsi"/>
        <w:color w:val="000000"/>
      </w:rPr>
      <w:t>: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28526F">
      <w:rPr>
        <w:rFonts w:asciiTheme="majorHAnsi" w:hAnsiTheme="majorHAnsi" w:cstheme="majorHAnsi"/>
        <w:color w:val="000000"/>
      </w:rPr>
      <w:t>3</w:t>
    </w:r>
    <w:r w:rsidR="00D57F47" w:rsidRPr="00B14B6C">
      <w:rPr>
        <w:rFonts w:asciiTheme="majorHAnsi" w:hAnsiTheme="majorHAnsi" w:cstheme="majorHAnsi"/>
        <w:color w:val="000000"/>
      </w:rPr>
      <w:t xml:space="preserve">º </w:t>
    </w:r>
    <w:r w:rsidR="00D57F47" w:rsidRPr="0028526F">
      <w:rPr>
        <w:rFonts w:asciiTheme="majorHAnsi" w:hAnsiTheme="majorHAnsi" w:cstheme="majorHAnsi"/>
      </w:rPr>
      <w:t>A</w:t>
    </w:r>
    <w:r w:rsidR="0028526F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11A82"/>
    <w:multiLevelType w:val="hybridMultilevel"/>
    <w:tmpl w:val="A93AA00C"/>
    <w:lvl w:ilvl="0" w:tplc="E3FCB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22FC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1B6F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526F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2A7B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3A5B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43CE"/>
    <w:rsid w:val="0047620C"/>
    <w:rsid w:val="0048527D"/>
    <w:rsid w:val="004A1347"/>
    <w:rsid w:val="004A3177"/>
    <w:rsid w:val="004A3E3D"/>
    <w:rsid w:val="004A57EE"/>
    <w:rsid w:val="004B4184"/>
    <w:rsid w:val="004B4421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195A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0C2B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4A25"/>
    <w:rsid w:val="00695C36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6A94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43D"/>
    <w:rsid w:val="007F2D7C"/>
    <w:rsid w:val="007F4173"/>
    <w:rsid w:val="00804915"/>
    <w:rsid w:val="0080710A"/>
    <w:rsid w:val="00810EC2"/>
    <w:rsid w:val="008117C8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13AF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0573"/>
    <w:rsid w:val="00A0138B"/>
    <w:rsid w:val="00A01F25"/>
    <w:rsid w:val="00A10F5B"/>
    <w:rsid w:val="00A123F7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297D"/>
    <w:rsid w:val="00B11AA0"/>
    <w:rsid w:val="00B14B6C"/>
    <w:rsid w:val="00B152CA"/>
    <w:rsid w:val="00B166B9"/>
    <w:rsid w:val="00B20B37"/>
    <w:rsid w:val="00B251FE"/>
    <w:rsid w:val="00B25860"/>
    <w:rsid w:val="00B26211"/>
    <w:rsid w:val="00B26872"/>
    <w:rsid w:val="00B27B93"/>
    <w:rsid w:val="00B36C77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E527B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28526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</cp:revision>
  <cp:lastPrinted>2020-09-29T09:54:00Z</cp:lastPrinted>
  <dcterms:created xsi:type="dcterms:W3CDTF">2020-09-28T14:49:00Z</dcterms:created>
  <dcterms:modified xsi:type="dcterms:W3CDTF">2020-09-29T19:35:00Z</dcterms:modified>
</cp:coreProperties>
</file>